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19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27199">
        <w:t>Жамгырчиева Айша Базарб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27199">
        <w:t>директора</w:t>
      </w:r>
      <w:r w:rsidRPr="001166B2">
        <w:t xml:space="preserve"> </w:t>
      </w:r>
      <w:r w:rsidR="00D2719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2719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27199">
              <w:t>Жамгырчиева Айша Базарб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2719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15517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27199">
              <w:t>МКК 901022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27199">
              <w:t>28.07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27199">
              <w:t>г. Москва, ул. Павла Корчагина,, д.9, кв.2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27199">
              <w:t>+7(926)  303 30 6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2719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rPr>
                <w:sz w:val="24"/>
              </w:rPr>
              <w:t>Н.В. Зеленская</w:t>
            </w:r>
          </w:p>
          <w:p w:rsidR="000B1EDE" w:rsidRPr="001803BF" w:rsidRDefault="00D2719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t>А.Б.Жамгырчиева</w:t>
            </w:r>
          </w:p>
          <w:p w:rsidR="000B1EDE" w:rsidRPr="001803BF" w:rsidRDefault="00D2719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2719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27199">
        <w:t>Жамгырчиева Айша Базарб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7199">
        <w:t>директора</w:t>
      </w:r>
      <w:r w:rsidR="0003593A" w:rsidRPr="001166B2">
        <w:t xml:space="preserve"> </w:t>
      </w:r>
      <w:r w:rsidR="00D2719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2719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rPr>
                <w:sz w:val="24"/>
              </w:rPr>
              <w:t>Н.В. Зеленская</w:t>
            </w:r>
          </w:p>
          <w:p w:rsidR="0003593A" w:rsidRDefault="00D2719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t>А.Б.Жамгырчиева</w:t>
            </w:r>
          </w:p>
          <w:p w:rsidR="00D14B14" w:rsidRPr="00AB7EE5" w:rsidRDefault="00D2719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2719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2719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27199">
        <w:t>Жамгырчиева Айша Базарб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27199">
        <w:t>директора</w:t>
      </w:r>
      <w:r w:rsidR="00CC2EBE" w:rsidRPr="001166B2">
        <w:t xml:space="preserve"> </w:t>
      </w:r>
      <w:r w:rsidR="00D2719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2719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2719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rPr>
                <w:sz w:val="24"/>
              </w:rPr>
              <w:t>Н.В. Зеленская</w:t>
            </w:r>
          </w:p>
          <w:p w:rsidR="00D27F01" w:rsidRDefault="00D2719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27199">
              <w:t>А.Б.Жамгырчиева</w:t>
            </w:r>
          </w:p>
          <w:p w:rsidR="00D27F01" w:rsidRPr="00464300" w:rsidRDefault="00D2719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D0F44">
    <w:pPr>
      <w:pStyle w:val="a3"/>
      <w:spacing w:line="14" w:lineRule="auto"/>
      <w:ind w:left="0"/>
      <w:rPr>
        <w:sz w:val="20"/>
      </w:rPr>
    </w:pPr>
    <w:r w:rsidRPr="000D0F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D0F4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E0786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0D0F44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199"/>
    <w:rsid w:val="00D27F01"/>
    <w:rsid w:val="00E07865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CAAC-C048-4D20-9ADF-296EED0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